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CBED" w14:textId="5454677F" w:rsidR="00422697" w:rsidRDefault="00407E1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6CFA2" wp14:editId="1AEBEFA6">
                <wp:simplePos x="0" y="0"/>
                <wp:positionH relativeFrom="column">
                  <wp:posOffset>4467860</wp:posOffset>
                </wp:positionH>
                <wp:positionV relativeFrom="paragraph">
                  <wp:posOffset>8389620</wp:posOffset>
                </wp:positionV>
                <wp:extent cx="1540510" cy="270510"/>
                <wp:effectExtent l="0" t="0" r="8890" b="88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67CFC" w14:textId="61B6D124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CFA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51.8pt;margin-top:660.6pt;width:121.3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" fillcolor="white [3201]" strokeweight=".5pt">
                <v:textbox>
                  <w:txbxContent>
                    <w:p w14:paraId="0EF67CFC" w14:textId="61B6D124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96CECE" wp14:editId="28352C29">
                <wp:simplePos x="0" y="0"/>
                <wp:positionH relativeFrom="column">
                  <wp:posOffset>4467860</wp:posOffset>
                </wp:positionH>
                <wp:positionV relativeFrom="paragraph">
                  <wp:posOffset>8753475</wp:posOffset>
                </wp:positionV>
                <wp:extent cx="1540510" cy="270510"/>
                <wp:effectExtent l="0" t="0" r="8890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5B793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CECE" id="Text Box 32" o:spid="_x0000_s1027" type="#_x0000_t202" style="position:absolute;margin-left:351.8pt;margin-top:689.25pt;width:121.3pt;height:2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" fillcolor="white [3201]" strokeweight=".5pt">
                <v:textbox>
                  <w:txbxContent>
                    <w:p w14:paraId="3925B793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0F4F67" wp14:editId="6A0D41E2">
                <wp:simplePos x="0" y="0"/>
                <wp:positionH relativeFrom="column">
                  <wp:posOffset>4467860</wp:posOffset>
                </wp:positionH>
                <wp:positionV relativeFrom="paragraph">
                  <wp:posOffset>9109075</wp:posOffset>
                </wp:positionV>
                <wp:extent cx="1540510" cy="270510"/>
                <wp:effectExtent l="0" t="0" r="8890" b="88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FDF37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4F67" id="Text Box 33" o:spid="_x0000_s1028" type="#_x0000_t202" style="position:absolute;margin-left:351.8pt;margin-top:717.25pt;width:121.3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" fillcolor="white [3201]" strokeweight=".5pt">
                <v:textbox>
                  <w:txbxContent>
                    <w:p w14:paraId="61DFDF37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9B91AD" wp14:editId="6F21EF96">
                <wp:simplePos x="0" y="0"/>
                <wp:positionH relativeFrom="column">
                  <wp:posOffset>2950210</wp:posOffset>
                </wp:positionH>
                <wp:positionV relativeFrom="paragraph">
                  <wp:posOffset>9117330</wp:posOffset>
                </wp:positionV>
                <wp:extent cx="1397000" cy="270510"/>
                <wp:effectExtent l="0" t="0" r="12700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A019F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91AD" id="Text Box 30" o:spid="_x0000_s1029" type="#_x0000_t202" style="position:absolute;margin-left:232.3pt;margin-top:717.9pt;width:110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" fillcolor="white [3201]" strokeweight=".5pt">
                <v:textbox>
                  <w:txbxContent>
                    <w:p w14:paraId="147A019F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52B04" wp14:editId="03F15365">
                <wp:simplePos x="0" y="0"/>
                <wp:positionH relativeFrom="column">
                  <wp:posOffset>2950210</wp:posOffset>
                </wp:positionH>
                <wp:positionV relativeFrom="paragraph">
                  <wp:posOffset>8761730</wp:posOffset>
                </wp:positionV>
                <wp:extent cx="1397000" cy="270510"/>
                <wp:effectExtent l="0" t="0" r="12700" b="88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9DBF9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2B04" id="Text Box 29" o:spid="_x0000_s1030" type="#_x0000_t202" style="position:absolute;margin-left:232.3pt;margin-top:689.9pt;width:110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" fillcolor="white [3201]" strokeweight=".5pt">
                <v:textbox>
                  <w:txbxContent>
                    <w:p w14:paraId="43C9DBF9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998778" wp14:editId="5C18ED95">
                <wp:simplePos x="0" y="0"/>
                <wp:positionH relativeFrom="column">
                  <wp:posOffset>2950210</wp:posOffset>
                </wp:positionH>
                <wp:positionV relativeFrom="paragraph">
                  <wp:posOffset>8397875</wp:posOffset>
                </wp:positionV>
                <wp:extent cx="1397000" cy="270510"/>
                <wp:effectExtent l="0" t="0" r="12700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8397B" w14:textId="4FCEC330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8778" id="Text Box 28" o:spid="_x0000_s1031" type="#_x0000_t202" style="position:absolute;margin-left:232.3pt;margin-top:661.25pt;width:110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" fillcolor="white [3201]" strokeweight=".5pt">
                <v:textbox>
                  <w:txbxContent>
                    <w:p w14:paraId="7568397B" w14:textId="4FCEC330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4C586" wp14:editId="435F4731">
                <wp:simplePos x="0" y="0"/>
                <wp:positionH relativeFrom="column">
                  <wp:posOffset>2207260</wp:posOffset>
                </wp:positionH>
                <wp:positionV relativeFrom="paragraph">
                  <wp:posOffset>9114790</wp:posOffset>
                </wp:positionV>
                <wp:extent cx="626110" cy="270510"/>
                <wp:effectExtent l="0" t="0" r="889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5AF24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C586" id="Text Box 27" o:spid="_x0000_s1032" type="#_x0000_t202" style="position:absolute;margin-left:173.8pt;margin-top:717.7pt;width:49.3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lAOQIAAII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" fillcolor="white [3201]" strokeweight=".5pt">
                <v:textbox>
                  <w:txbxContent>
                    <w:p w14:paraId="77A5AF24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CBEEE2" wp14:editId="393B0961">
                <wp:simplePos x="0" y="0"/>
                <wp:positionH relativeFrom="column">
                  <wp:posOffset>2207260</wp:posOffset>
                </wp:positionH>
                <wp:positionV relativeFrom="paragraph">
                  <wp:posOffset>8750935</wp:posOffset>
                </wp:positionV>
                <wp:extent cx="626110" cy="270510"/>
                <wp:effectExtent l="0" t="0" r="8890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F38FD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EE2" id="Text Box 26" o:spid="_x0000_s1033" type="#_x0000_t202" style="position:absolute;margin-left:173.8pt;margin-top:689.05pt;width:49.3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aVOgIAAII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" fillcolor="white [3201]" strokeweight=".5pt">
                <v:textbox>
                  <w:txbxContent>
                    <w:p w14:paraId="750F38FD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95852" wp14:editId="28E39B44">
                <wp:simplePos x="0" y="0"/>
                <wp:positionH relativeFrom="column">
                  <wp:posOffset>2207260</wp:posOffset>
                </wp:positionH>
                <wp:positionV relativeFrom="paragraph">
                  <wp:posOffset>8387715</wp:posOffset>
                </wp:positionV>
                <wp:extent cx="626110" cy="270510"/>
                <wp:effectExtent l="0" t="0" r="8890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942A9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5852" id="Text Box 25" o:spid="_x0000_s1034" type="#_x0000_t202" style="position:absolute;margin-left:173.8pt;margin-top:660.45pt;width:49.3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POOgIAAII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" fillcolor="white [3201]" strokeweight=".5pt">
                <v:textbox>
                  <w:txbxContent>
                    <w:p w14:paraId="65C942A9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A61DF" wp14:editId="3EC84F0D">
                <wp:simplePos x="0" y="0"/>
                <wp:positionH relativeFrom="column">
                  <wp:posOffset>1481455</wp:posOffset>
                </wp:positionH>
                <wp:positionV relativeFrom="paragraph">
                  <wp:posOffset>9116695</wp:posOffset>
                </wp:positionV>
                <wp:extent cx="626110" cy="270510"/>
                <wp:effectExtent l="0" t="0" r="889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3A0E1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61DF" id="Text Box 24" o:spid="_x0000_s1035" type="#_x0000_t202" style="position:absolute;margin-left:116.65pt;margin-top:717.85pt;width:49.3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wbOgIAAII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" fillcolor="white [3201]" strokeweight=".5pt">
                <v:textbox>
                  <w:txbxContent>
                    <w:p w14:paraId="2D73A0E1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31C0D4" wp14:editId="258D8D47">
                <wp:simplePos x="0" y="0"/>
                <wp:positionH relativeFrom="column">
                  <wp:posOffset>1481455</wp:posOffset>
                </wp:positionH>
                <wp:positionV relativeFrom="paragraph">
                  <wp:posOffset>8752840</wp:posOffset>
                </wp:positionV>
                <wp:extent cx="626110" cy="270510"/>
                <wp:effectExtent l="0" t="0" r="889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0CBB7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C0D4" id="Text Box 22" o:spid="_x0000_s1036" type="#_x0000_t202" style="position:absolute;margin-left:116.65pt;margin-top:689.2pt;width:49.3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" fillcolor="white [3201]" strokeweight=".5pt">
                <v:textbox>
                  <w:txbxContent>
                    <w:p w14:paraId="4660CBB7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0609EF" wp14:editId="42719151">
                <wp:simplePos x="0" y="0"/>
                <wp:positionH relativeFrom="column">
                  <wp:posOffset>1481455</wp:posOffset>
                </wp:positionH>
                <wp:positionV relativeFrom="paragraph">
                  <wp:posOffset>8389620</wp:posOffset>
                </wp:positionV>
                <wp:extent cx="626110" cy="270510"/>
                <wp:effectExtent l="0" t="0" r="889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0558A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09EF" id="Text Box 21" o:spid="_x0000_s1037" type="#_x0000_t202" style="position:absolute;margin-left:116.65pt;margin-top:660.6pt;width:49.3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" fillcolor="white [3201]" strokeweight=".5pt">
                <v:textbox>
                  <w:txbxContent>
                    <w:p w14:paraId="0E00558A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F4729" wp14:editId="19E0B6EE">
                <wp:simplePos x="0" y="0"/>
                <wp:positionH relativeFrom="column">
                  <wp:posOffset>-232410</wp:posOffset>
                </wp:positionH>
                <wp:positionV relativeFrom="paragraph">
                  <wp:posOffset>9109075</wp:posOffset>
                </wp:positionV>
                <wp:extent cx="1625600" cy="270510"/>
                <wp:effectExtent l="0" t="0" r="1270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95A10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4729" id="Text Box 20" o:spid="_x0000_s1038" type="#_x0000_t202" style="position:absolute;margin-left:-18.3pt;margin-top:717.25pt;width:128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" fillcolor="white [3201]" strokeweight=".5pt">
                <v:textbox>
                  <w:txbxContent>
                    <w:p w14:paraId="5A495A10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E0060" wp14:editId="5CD68E84">
                <wp:simplePos x="0" y="0"/>
                <wp:positionH relativeFrom="column">
                  <wp:posOffset>-232410</wp:posOffset>
                </wp:positionH>
                <wp:positionV relativeFrom="paragraph">
                  <wp:posOffset>8753475</wp:posOffset>
                </wp:positionV>
                <wp:extent cx="1625600" cy="270510"/>
                <wp:effectExtent l="0" t="0" r="1270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65797" w14:textId="380ACE1F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0060" id="Text Box 19" o:spid="_x0000_s1039" type="#_x0000_t202" style="position:absolute;margin-left:-18.3pt;margin-top:689.25pt;width:128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C5Og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" fillcolor="white [3201]" strokeweight=".5pt">
                <v:textbox>
                  <w:txbxContent>
                    <w:p w14:paraId="72665797" w14:textId="380ACE1F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DE78E1" wp14:editId="2E2657CA">
                <wp:simplePos x="0" y="0"/>
                <wp:positionH relativeFrom="column">
                  <wp:posOffset>-232410</wp:posOffset>
                </wp:positionH>
                <wp:positionV relativeFrom="paragraph">
                  <wp:posOffset>8389620</wp:posOffset>
                </wp:positionV>
                <wp:extent cx="1625600" cy="270510"/>
                <wp:effectExtent l="0" t="0" r="12700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5984D" w14:textId="7C38E812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78E1" id="Text Box 17" o:spid="_x0000_s1040" type="#_x0000_t202" style="position:absolute;margin-left:-18.3pt;margin-top:660.6pt;width:128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3+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" fillcolor="white [3201]" strokeweight=".5pt">
                <v:textbox>
                  <w:txbxContent>
                    <w:p w14:paraId="6785984D" w14:textId="7C38E812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F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398D32" wp14:editId="6177E0F6">
                <wp:simplePos x="0" y="0"/>
                <wp:positionH relativeFrom="column">
                  <wp:posOffset>609600</wp:posOffset>
                </wp:positionH>
                <wp:positionV relativeFrom="paragraph">
                  <wp:posOffset>6281420</wp:posOffset>
                </wp:positionV>
                <wp:extent cx="2158365" cy="330200"/>
                <wp:effectExtent l="0" t="0" r="1333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F89B" w14:textId="77777777" w:rsidR="00F16FCF" w:rsidRDefault="00F16FCF" w:rsidP="00F16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398D3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margin-left:48pt;margin-top:494.6pt;width:169.95pt;height: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" fillcolor="white [3201]" strokeweight=".5pt">
                <v:textbox>
                  <w:txbxContent>
                    <w:p w14:paraId="7BF5F89B" w14:textId="77777777" w:rsidR="00F16FCF" w:rsidRDefault="00F16FCF" w:rsidP="00F16FC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6F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70DE7D" wp14:editId="4B4BD94E">
                <wp:simplePos x="0" y="0"/>
                <wp:positionH relativeFrom="column">
                  <wp:posOffset>1498600</wp:posOffset>
                </wp:positionH>
                <wp:positionV relativeFrom="paragraph">
                  <wp:posOffset>5773420</wp:posOffset>
                </wp:positionV>
                <wp:extent cx="1269577" cy="330200"/>
                <wp:effectExtent l="0" t="0" r="1333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577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4C3E7" w14:textId="77777777" w:rsidR="00F16FCF" w:rsidRDefault="00F16FCF" w:rsidP="00F16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0DE7D" id="Text Box 15" o:spid="_x0000_s1042" type="#_x0000_t202" style="position:absolute;margin-left:118pt;margin-top:454.6pt;width:99.95pt;height:2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FaOwIAAIQ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" fillcolor="white [3201]" strokeweight=".5pt">
                <v:textbox>
                  <w:txbxContent>
                    <w:p w14:paraId="0464C3E7" w14:textId="77777777" w:rsidR="00F16FCF" w:rsidRDefault="00F16FCF" w:rsidP="00F16FCF"/>
                  </w:txbxContent>
                </v:textbox>
              </v:shape>
            </w:pict>
          </mc:Fallback>
        </mc:AlternateContent>
      </w:r>
      <w:r w:rsidR="00F16F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4CCEDE" wp14:editId="539354EB">
                <wp:simplePos x="0" y="0"/>
                <wp:positionH relativeFrom="column">
                  <wp:posOffset>1303867</wp:posOffset>
                </wp:positionH>
                <wp:positionV relativeFrom="paragraph">
                  <wp:posOffset>5265420</wp:posOffset>
                </wp:positionV>
                <wp:extent cx="1464310" cy="330200"/>
                <wp:effectExtent l="0" t="0" r="889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99D4A" w14:textId="77777777" w:rsidR="00F16FCF" w:rsidRDefault="00F16FCF" w:rsidP="00F16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CCEDE" id="Text Box 14" o:spid="_x0000_s1043" type="#_x0000_t202" style="position:absolute;margin-left:102.65pt;margin-top:414.6pt;width:115.3pt;height:2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I+OwIAAIQ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" fillcolor="white [3201]" strokeweight=".5pt">
                <v:textbox>
                  <w:txbxContent>
                    <w:p w14:paraId="4EC99D4A" w14:textId="77777777" w:rsidR="00F16FCF" w:rsidRDefault="00F16FCF" w:rsidP="00F16FCF"/>
                  </w:txbxContent>
                </v:textbox>
              </v:shape>
            </w:pict>
          </mc:Fallback>
        </mc:AlternateContent>
      </w:r>
      <w:r w:rsidR="00F16F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9B302" wp14:editId="04698B31">
                <wp:simplePos x="0" y="0"/>
                <wp:positionH relativeFrom="column">
                  <wp:posOffset>1659467</wp:posOffset>
                </wp:positionH>
                <wp:positionV relativeFrom="paragraph">
                  <wp:posOffset>4748953</wp:posOffset>
                </wp:positionV>
                <wp:extent cx="1108921" cy="330200"/>
                <wp:effectExtent l="0" t="0" r="889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921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7CA97" w14:textId="77777777" w:rsidR="00F16FCF" w:rsidRDefault="00F16FCF" w:rsidP="00F16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9B302" id="Text Box 13" o:spid="_x0000_s1044" type="#_x0000_t202" style="position:absolute;margin-left:130.65pt;margin-top:373.95pt;width:87.3pt;height:2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" fillcolor="white [3201]" strokeweight=".5pt">
                <v:textbox>
                  <w:txbxContent>
                    <w:p w14:paraId="5C97CA97" w14:textId="77777777" w:rsidR="00F16FCF" w:rsidRDefault="00F16FCF" w:rsidP="00F16FCF"/>
                  </w:txbxContent>
                </v:textbox>
              </v:shape>
            </w:pict>
          </mc:Fallback>
        </mc:AlternateContent>
      </w:r>
      <w:r w:rsidR="00F16F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F86EA" wp14:editId="46F73C3C">
                <wp:simplePos x="0" y="0"/>
                <wp:positionH relativeFrom="column">
                  <wp:posOffset>4512733</wp:posOffset>
                </wp:positionH>
                <wp:positionV relativeFrom="paragraph">
                  <wp:posOffset>6281420</wp:posOffset>
                </wp:positionV>
                <wp:extent cx="1438699" cy="330200"/>
                <wp:effectExtent l="0" t="0" r="952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699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878AA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F86EA" id="Text Box 12" o:spid="_x0000_s1045" type="#_x0000_t202" style="position:absolute;margin-left:355.35pt;margin-top:494.6pt;width:113.3pt;height:2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" fillcolor="white [3201]" strokeweight=".5pt">
                <v:textbox>
                  <w:txbxContent>
                    <w:p w14:paraId="547878AA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F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2B9F3" wp14:editId="5DCED6D0">
                <wp:simplePos x="0" y="0"/>
                <wp:positionH relativeFrom="column">
                  <wp:posOffset>3742268</wp:posOffset>
                </wp:positionH>
                <wp:positionV relativeFrom="paragraph">
                  <wp:posOffset>5773420</wp:posOffset>
                </wp:positionV>
                <wp:extent cx="2209588" cy="330200"/>
                <wp:effectExtent l="0" t="0" r="1333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588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A56A8" w14:textId="673A5300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2B9F3" id="Text Box 10" o:spid="_x0000_s1046" type="#_x0000_t202" style="position:absolute;margin-left:294.65pt;margin-top:454.6pt;width:174pt;height:2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" fillcolor="white [3201]" strokeweight=".5pt">
                <v:textbox>
                  <w:txbxContent>
                    <w:p w14:paraId="768A56A8" w14:textId="673A5300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F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6FF26" wp14:editId="0D0F2F95">
                <wp:simplePos x="0" y="0"/>
                <wp:positionH relativeFrom="column">
                  <wp:posOffset>3987165</wp:posOffset>
                </wp:positionH>
                <wp:positionV relativeFrom="paragraph">
                  <wp:posOffset>5263938</wp:posOffset>
                </wp:positionV>
                <wp:extent cx="1964055" cy="330200"/>
                <wp:effectExtent l="0" t="0" r="1714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F0641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6FF26" id="Text Box 9" o:spid="_x0000_s1047" type="#_x0000_t202" style="position:absolute;margin-left:313.95pt;margin-top:414.5pt;width:154.65pt;height:2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O6Og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" fillcolor="white [3201]" strokeweight=".5pt">
                <v:textbox>
                  <w:txbxContent>
                    <w:p w14:paraId="02CF0641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F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DAE98" wp14:editId="286DDA4E">
                <wp:simplePos x="0" y="0"/>
                <wp:positionH relativeFrom="column">
                  <wp:posOffset>3987800</wp:posOffset>
                </wp:positionH>
                <wp:positionV relativeFrom="paragraph">
                  <wp:posOffset>4748953</wp:posOffset>
                </wp:positionV>
                <wp:extent cx="1964055" cy="330200"/>
                <wp:effectExtent l="0" t="0" r="1714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CFF8A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DAE98" id="Text Box 8" o:spid="_x0000_s1048" type="#_x0000_t202" style="position:absolute;margin-left:314pt;margin-top:373.95pt;width:154.65pt;height:2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IeOw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" fillcolor="white [3201]" strokeweight=".5pt">
                <v:textbox>
                  <w:txbxContent>
                    <w:p w14:paraId="403CFF8A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F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F0ACA" wp14:editId="72701963">
                <wp:simplePos x="0" y="0"/>
                <wp:positionH relativeFrom="column">
                  <wp:posOffset>3522133</wp:posOffset>
                </wp:positionH>
                <wp:positionV relativeFrom="paragraph">
                  <wp:posOffset>4240953</wp:posOffset>
                </wp:positionV>
                <wp:extent cx="2429934" cy="330200"/>
                <wp:effectExtent l="0" t="0" r="889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14794" w14:textId="77777777" w:rsidR="00F16FCF" w:rsidRPr="00F16FCF" w:rsidRDefault="00F16FCF" w:rsidP="00F1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F0ACA" id="Text Box 7" o:spid="_x0000_s1049" type="#_x0000_t202" style="position:absolute;margin-left:277.35pt;margin-top:333.95pt;width:191.35pt;height:2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oUPAIAAIQEAAAOAAAAZHJzL2Uyb0RvYy54bWysVE1v2zAMvQ/YfxB0X+x8tGu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" fillcolor="white [3201]" strokeweight=".5pt">
                <v:textbox>
                  <w:txbxContent>
                    <w:p w14:paraId="35214794" w14:textId="77777777" w:rsidR="00F16FCF" w:rsidRPr="00F16FCF" w:rsidRDefault="00F16FCF" w:rsidP="00F1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F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AD771" wp14:editId="4F9E4E8E">
                <wp:simplePos x="0" y="0"/>
                <wp:positionH relativeFrom="column">
                  <wp:posOffset>524933</wp:posOffset>
                </wp:positionH>
                <wp:positionV relativeFrom="paragraph">
                  <wp:posOffset>4240953</wp:posOffset>
                </wp:positionV>
                <wp:extent cx="2243667" cy="330200"/>
                <wp:effectExtent l="0" t="0" r="1714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667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8AE9C" w14:textId="77777777" w:rsidR="00F16FCF" w:rsidRDefault="00F16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AD771" id="Text Box 6" o:spid="_x0000_s1050" type="#_x0000_t202" style="position:absolute;margin-left:41.35pt;margin-top:333.95pt;width:176.65pt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+JPAIAAIQ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" fillcolor="white [3201]" strokeweight=".5pt">
                <v:textbox>
                  <w:txbxContent>
                    <w:p w14:paraId="4608AE9C" w14:textId="77777777" w:rsidR="00F16FCF" w:rsidRDefault="00F16FCF"/>
                  </w:txbxContent>
                </v:textbox>
              </v:shape>
            </w:pict>
          </mc:Fallback>
        </mc:AlternateContent>
      </w:r>
      <w:r w:rsidR="00422697">
        <w:rPr>
          <w:noProof/>
        </w:rPr>
        <w:drawing>
          <wp:anchor distT="0" distB="0" distL="114300" distR="114300" simplePos="0" relativeHeight="251658240" behindDoc="0" locked="1" layoutInCell="1" allowOverlap="1" wp14:anchorId="2BE6ABE7" wp14:editId="22EFDF84">
            <wp:simplePos x="0" y="0"/>
            <wp:positionH relativeFrom="column">
              <wp:posOffset>-895350</wp:posOffset>
            </wp:positionH>
            <wp:positionV relativeFrom="margin">
              <wp:align>top</wp:align>
            </wp:positionV>
            <wp:extent cx="7585075" cy="10831830"/>
            <wp:effectExtent l="0" t="0" r="0" b="7620"/>
            <wp:wrapThrough wrapText="bothSides">
              <wp:wrapPolygon edited="0">
                <wp:start x="0" y="0"/>
                <wp:lineTo x="0" y="21577"/>
                <wp:lineTo x="21537" y="21577"/>
                <wp:lineTo x="21537" y="0"/>
                <wp:lineTo x="0" y="0"/>
              </wp:wrapPolygon>
            </wp:wrapThrough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1083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31A5" w14:textId="7501B3AF" w:rsidR="00422697" w:rsidRDefault="00407E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4099B8" wp14:editId="7F475252">
                <wp:simplePos x="0" y="0"/>
                <wp:positionH relativeFrom="column">
                  <wp:posOffset>1475105</wp:posOffset>
                </wp:positionH>
                <wp:positionV relativeFrom="paragraph">
                  <wp:posOffset>2862580</wp:posOffset>
                </wp:positionV>
                <wp:extent cx="592455" cy="270510"/>
                <wp:effectExtent l="0" t="0" r="17145" b="88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5CC72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99B8" id="Text Box 44" o:spid="_x0000_s1051" type="#_x0000_t202" style="position:absolute;margin-left:116.15pt;margin-top:225.4pt;width:46.65pt;height:2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" fillcolor="white [3201]" strokeweight=".5pt">
                <v:textbox>
                  <w:txbxContent>
                    <w:p w14:paraId="7325CC72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E24218" wp14:editId="5D57293F">
                <wp:simplePos x="0" y="0"/>
                <wp:positionH relativeFrom="column">
                  <wp:posOffset>2200910</wp:posOffset>
                </wp:positionH>
                <wp:positionV relativeFrom="paragraph">
                  <wp:posOffset>2867025</wp:posOffset>
                </wp:positionV>
                <wp:extent cx="592455" cy="270510"/>
                <wp:effectExtent l="0" t="0" r="17145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786F0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4218" id="Text Box 50" o:spid="_x0000_s1052" type="#_x0000_t202" style="position:absolute;margin-left:173.3pt;margin-top:225.75pt;width:46.65pt;height:2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vdOw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" fillcolor="white [3201]" strokeweight=".5pt">
                <v:textbox>
                  <w:txbxContent>
                    <w:p w14:paraId="589786F0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87298F" wp14:editId="35F231F4">
                <wp:simplePos x="0" y="0"/>
                <wp:positionH relativeFrom="column">
                  <wp:posOffset>2914650</wp:posOffset>
                </wp:positionH>
                <wp:positionV relativeFrom="paragraph">
                  <wp:posOffset>2503170</wp:posOffset>
                </wp:positionV>
                <wp:extent cx="965200" cy="270510"/>
                <wp:effectExtent l="0" t="0" r="12700" b="889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00F96" w14:textId="77777777" w:rsidR="004C4620" w:rsidRPr="00F16FCF" w:rsidRDefault="004C4620" w:rsidP="004C46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298F" id="Text Box 55" o:spid="_x0000_s1053" type="#_x0000_t202" style="position:absolute;margin-left:229.5pt;margin-top:197.1pt;width:76pt;height:2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9DOQ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" fillcolor="white [3201]" strokeweight=".5pt">
                <v:textbox>
                  <w:txbxContent>
                    <w:p w14:paraId="01900F96" w14:textId="77777777" w:rsidR="004C4620" w:rsidRPr="00F16FCF" w:rsidRDefault="004C4620" w:rsidP="004C46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A6E15C" wp14:editId="5536E4BE">
                <wp:simplePos x="0" y="0"/>
                <wp:positionH relativeFrom="column">
                  <wp:posOffset>3962400</wp:posOffset>
                </wp:positionH>
                <wp:positionV relativeFrom="paragraph">
                  <wp:posOffset>2501265</wp:posOffset>
                </wp:positionV>
                <wp:extent cx="2032000" cy="270510"/>
                <wp:effectExtent l="0" t="0" r="12700" b="889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95008" w14:textId="77777777" w:rsidR="008010EA" w:rsidRPr="00F16FCF" w:rsidRDefault="008010EA" w:rsidP="008010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E15C" id="Text Box 62" o:spid="_x0000_s1054" type="#_x0000_t202" style="position:absolute;margin-left:312pt;margin-top:196.95pt;width:160pt;height:2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ApOgIAAIQ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" fillcolor="white [3201]" strokeweight=".5pt">
                <v:textbox>
                  <w:txbxContent>
                    <w:p w14:paraId="6D395008" w14:textId="77777777" w:rsidR="008010EA" w:rsidRPr="00F16FCF" w:rsidRDefault="008010EA" w:rsidP="008010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6F1271" wp14:editId="7673D81E">
                <wp:simplePos x="0" y="0"/>
                <wp:positionH relativeFrom="column">
                  <wp:posOffset>-241300</wp:posOffset>
                </wp:positionH>
                <wp:positionV relativeFrom="paragraph">
                  <wp:posOffset>2501265</wp:posOffset>
                </wp:positionV>
                <wp:extent cx="1625600" cy="270510"/>
                <wp:effectExtent l="0" t="0" r="12700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75559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1271" id="Text Box 37" o:spid="_x0000_s1055" type="#_x0000_t202" style="position:absolute;margin-left:-19pt;margin-top:196.95pt;width:128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ZPOgIAAIQ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" fillcolor="white [3201]" strokeweight=".5pt">
                <v:textbox>
                  <w:txbxContent>
                    <w:p w14:paraId="0F575559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666F13" wp14:editId="0A1583F4">
                <wp:simplePos x="0" y="0"/>
                <wp:positionH relativeFrom="column">
                  <wp:posOffset>2204720</wp:posOffset>
                </wp:positionH>
                <wp:positionV relativeFrom="paragraph">
                  <wp:posOffset>2503805</wp:posOffset>
                </wp:positionV>
                <wp:extent cx="592455" cy="270510"/>
                <wp:effectExtent l="0" t="0" r="17145" b="88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41947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6F13" id="Text Box 49" o:spid="_x0000_s1056" type="#_x0000_t202" style="position:absolute;margin-left:173.6pt;margin-top:197.15pt;width:46.65pt;height:2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" fillcolor="white [3201]" strokeweight=".5pt">
                <v:textbox>
                  <w:txbxContent>
                    <w:p w14:paraId="19A41947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F73D58" wp14:editId="4F0EE935">
                <wp:simplePos x="0" y="0"/>
                <wp:positionH relativeFrom="column">
                  <wp:posOffset>1478915</wp:posOffset>
                </wp:positionH>
                <wp:positionV relativeFrom="paragraph">
                  <wp:posOffset>2505710</wp:posOffset>
                </wp:positionV>
                <wp:extent cx="592455" cy="270510"/>
                <wp:effectExtent l="0" t="0" r="17145" b="88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5CE90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3D58" id="Text Box 43" o:spid="_x0000_s1057" type="#_x0000_t202" style="position:absolute;margin-left:116.45pt;margin-top:197.3pt;width:46.65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laOwIAAIM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" fillcolor="white [3201]" strokeweight=".5pt">
                <v:textbox>
                  <w:txbxContent>
                    <w:p w14:paraId="4DD5CE90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3BD72" wp14:editId="0BF776A7">
                <wp:simplePos x="0" y="0"/>
                <wp:positionH relativeFrom="column">
                  <wp:posOffset>1475105</wp:posOffset>
                </wp:positionH>
                <wp:positionV relativeFrom="paragraph">
                  <wp:posOffset>2152015</wp:posOffset>
                </wp:positionV>
                <wp:extent cx="592455" cy="270510"/>
                <wp:effectExtent l="0" t="0" r="17145" b="88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64C2F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BD72" id="Text Box 42" o:spid="_x0000_s1058" type="#_x0000_t202" style="position:absolute;margin-left:116.15pt;margin-top:169.45pt;width:46.65pt;height:2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" fillcolor="white [3201]" strokeweight=".5pt">
                <v:textbox>
                  <w:txbxContent>
                    <w:p w14:paraId="5D064C2F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8B70AE" wp14:editId="737FE169">
                <wp:simplePos x="0" y="0"/>
                <wp:positionH relativeFrom="column">
                  <wp:posOffset>2200910</wp:posOffset>
                </wp:positionH>
                <wp:positionV relativeFrom="paragraph">
                  <wp:posOffset>2150110</wp:posOffset>
                </wp:positionV>
                <wp:extent cx="592455" cy="270510"/>
                <wp:effectExtent l="0" t="0" r="17145" b="88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3B503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70AE" id="Text Box 48" o:spid="_x0000_s1059" type="#_x0000_t202" style="position:absolute;margin-left:173.3pt;margin-top:169.3pt;width:46.65pt;height:2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" fillcolor="white [3201]" strokeweight=".5pt">
                <v:textbox>
                  <w:txbxContent>
                    <w:p w14:paraId="7163B503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BB2505" wp14:editId="4BC8DAD4">
                <wp:simplePos x="0" y="0"/>
                <wp:positionH relativeFrom="column">
                  <wp:posOffset>-241300</wp:posOffset>
                </wp:positionH>
                <wp:positionV relativeFrom="paragraph">
                  <wp:posOffset>2145030</wp:posOffset>
                </wp:positionV>
                <wp:extent cx="1625600" cy="270510"/>
                <wp:effectExtent l="0" t="0" r="12700" b="88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31DD4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2505" id="Text Box 36" o:spid="_x0000_s1060" type="#_x0000_t202" style="position:absolute;margin-left:-19pt;margin-top:168.9pt;width:128pt;height:2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lOw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" fillcolor="white [3201]" strokeweight=".5pt">
                <v:textbox>
                  <w:txbxContent>
                    <w:p w14:paraId="4B531DD4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47CC13" wp14:editId="2A34EF30">
                <wp:simplePos x="0" y="0"/>
                <wp:positionH relativeFrom="column">
                  <wp:posOffset>3962400</wp:posOffset>
                </wp:positionH>
                <wp:positionV relativeFrom="paragraph">
                  <wp:posOffset>2152015</wp:posOffset>
                </wp:positionV>
                <wp:extent cx="2032000" cy="270510"/>
                <wp:effectExtent l="0" t="0" r="12700" b="88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916B7" w14:textId="77777777" w:rsidR="008010EA" w:rsidRPr="00F16FCF" w:rsidRDefault="008010EA" w:rsidP="008010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CC13" id="Text Box 61" o:spid="_x0000_s1061" type="#_x0000_t202" style="position:absolute;margin-left:312pt;margin-top:169.45pt;width:160pt;height:2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TDOgIAAIQ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" fillcolor="white [3201]" strokeweight=".5pt">
                <v:textbox>
                  <w:txbxContent>
                    <w:p w14:paraId="490916B7" w14:textId="77777777" w:rsidR="008010EA" w:rsidRPr="00F16FCF" w:rsidRDefault="008010EA" w:rsidP="008010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B0649D" wp14:editId="6CF99CDD">
                <wp:simplePos x="0" y="0"/>
                <wp:positionH relativeFrom="column">
                  <wp:posOffset>2914650</wp:posOffset>
                </wp:positionH>
                <wp:positionV relativeFrom="paragraph">
                  <wp:posOffset>2153920</wp:posOffset>
                </wp:positionV>
                <wp:extent cx="965200" cy="270510"/>
                <wp:effectExtent l="0" t="0" r="12700" b="88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91770" w14:textId="77777777" w:rsidR="004C4620" w:rsidRPr="00F16FCF" w:rsidRDefault="004C4620" w:rsidP="004C46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649D" id="Text Box 54" o:spid="_x0000_s1062" type="#_x0000_t202" style="position:absolute;margin-left:229.5pt;margin-top:169.6pt;width:76pt;height:2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" fillcolor="white [3201]" strokeweight=".5pt">
                <v:textbox>
                  <w:txbxContent>
                    <w:p w14:paraId="0CC91770" w14:textId="77777777" w:rsidR="004C4620" w:rsidRPr="00F16FCF" w:rsidRDefault="004C4620" w:rsidP="004C46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6E1B04" wp14:editId="00847B91">
                <wp:simplePos x="0" y="0"/>
                <wp:positionH relativeFrom="column">
                  <wp:posOffset>2204720</wp:posOffset>
                </wp:positionH>
                <wp:positionV relativeFrom="paragraph">
                  <wp:posOffset>1796415</wp:posOffset>
                </wp:positionV>
                <wp:extent cx="592455" cy="270510"/>
                <wp:effectExtent l="0" t="0" r="17145" b="88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98BA9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1B04" id="Text Box 47" o:spid="_x0000_s1063" type="#_x0000_t202" style="position:absolute;margin-left:173.6pt;margin-top:141.45pt;width:46.65pt;height:2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vIPAIAAIM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" fillcolor="white [3201]" strokeweight=".5pt">
                <v:textbox>
                  <w:txbxContent>
                    <w:p w14:paraId="41098BA9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5CAB47" wp14:editId="1A030286">
                <wp:simplePos x="0" y="0"/>
                <wp:positionH relativeFrom="column">
                  <wp:posOffset>1478915</wp:posOffset>
                </wp:positionH>
                <wp:positionV relativeFrom="paragraph">
                  <wp:posOffset>1798320</wp:posOffset>
                </wp:positionV>
                <wp:extent cx="592455" cy="270510"/>
                <wp:effectExtent l="0" t="0" r="17145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DBD43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AB47" id="Text Box 41" o:spid="_x0000_s1064" type="#_x0000_t202" style="position:absolute;margin-left:116.45pt;margin-top:141.6pt;width:46.65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6TPAIAAIM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" fillcolor="white [3201]" strokeweight=".5pt">
                <v:textbox>
                  <w:txbxContent>
                    <w:p w14:paraId="047DBD43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A7E86F" wp14:editId="6AAF0965">
                <wp:simplePos x="0" y="0"/>
                <wp:positionH relativeFrom="column">
                  <wp:posOffset>2200910</wp:posOffset>
                </wp:positionH>
                <wp:positionV relativeFrom="paragraph">
                  <wp:posOffset>1436370</wp:posOffset>
                </wp:positionV>
                <wp:extent cx="592455" cy="270510"/>
                <wp:effectExtent l="0" t="0" r="17145" b="88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45499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E86F" id="Text Box 46" o:spid="_x0000_s1065" type="#_x0000_t202" style="position:absolute;margin-left:173.3pt;margin-top:113.1pt;width:46.65pt;height:2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" fillcolor="white [3201]" strokeweight=".5pt">
                <v:textbox>
                  <w:txbxContent>
                    <w:p w14:paraId="68F45499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895E97" wp14:editId="537FD8DA">
                <wp:simplePos x="0" y="0"/>
                <wp:positionH relativeFrom="column">
                  <wp:posOffset>1475105</wp:posOffset>
                </wp:positionH>
                <wp:positionV relativeFrom="paragraph">
                  <wp:posOffset>1438275</wp:posOffset>
                </wp:positionV>
                <wp:extent cx="592455" cy="270510"/>
                <wp:effectExtent l="0" t="0" r="17145" b="88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59D99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5E97" id="Text Box 40" o:spid="_x0000_s1066" type="#_x0000_t202" style="position:absolute;margin-left:116.15pt;margin-top:113.25pt;width:46.65pt;height:2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" fillcolor="white [3201]" strokeweight=".5pt">
                <v:textbox>
                  <w:txbxContent>
                    <w:p w14:paraId="43259D99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36C034" wp14:editId="39586C40">
                <wp:simplePos x="0" y="0"/>
                <wp:positionH relativeFrom="column">
                  <wp:posOffset>3956050</wp:posOffset>
                </wp:positionH>
                <wp:positionV relativeFrom="paragraph">
                  <wp:posOffset>5755005</wp:posOffset>
                </wp:positionV>
                <wp:extent cx="2032000" cy="270510"/>
                <wp:effectExtent l="0" t="0" r="12700" b="889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49C57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C034" id="Text Box 81" o:spid="_x0000_s1067" type="#_x0000_t202" style="position:absolute;margin-left:311.5pt;margin-top:453.15pt;width:160pt;height:21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YMOgIAAIQ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" fillcolor="white [3201]" strokeweight=".5pt">
                <v:textbox>
                  <w:txbxContent>
                    <w:p w14:paraId="36A49C57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50730C" wp14:editId="0FF15BB8">
                <wp:simplePos x="0" y="0"/>
                <wp:positionH relativeFrom="column">
                  <wp:posOffset>3956050</wp:posOffset>
                </wp:positionH>
                <wp:positionV relativeFrom="paragraph">
                  <wp:posOffset>6110605</wp:posOffset>
                </wp:positionV>
                <wp:extent cx="2032000" cy="270510"/>
                <wp:effectExtent l="0" t="0" r="12700" b="889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C1A59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30C" id="Text Box 82" o:spid="_x0000_s1068" type="#_x0000_t202" style="position:absolute;margin-left:311.5pt;margin-top:481.15pt;width:160pt;height:2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" fillcolor="white [3201]" strokeweight=".5pt">
                <v:textbox>
                  <w:txbxContent>
                    <w:p w14:paraId="1D9C1A59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6EBD69" wp14:editId="69AC3EC8">
                <wp:simplePos x="0" y="0"/>
                <wp:positionH relativeFrom="column">
                  <wp:posOffset>3956050</wp:posOffset>
                </wp:positionH>
                <wp:positionV relativeFrom="paragraph">
                  <wp:posOffset>6457950</wp:posOffset>
                </wp:positionV>
                <wp:extent cx="2032000" cy="270510"/>
                <wp:effectExtent l="0" t="0" r="12700" b="889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786C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BD69" id="Text Box 83" o:spid="_x0000_s1069" type="#_x0000_t202" style="position:absolute;margin-left:311.5pt;margin-top:508.5pt;width:160pt;height:21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h9OgIAAIQ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" fillcolor="white [3201]" strokeweight=".5pt">
                <v:textbox>
                  <w:txbxContent>
                    <w:p w14:paraId="36E4786C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0ED3A8" wp14:editId="647E132C">
                <wp:simplePos x="0" y="0"/>
                <wp:positionH relativeFrom="column">
                  <wp:posOffset>3956050</wp:posOffset>
                </wp:positionH>
                <wp:positionV relativeFrom="paragraph">
                  <wp:posOffset>6813550</wp:posOffset>
                </wp:positionV>
                <wp:extent cx="2032000" cy="270510"/>
                <wp:effectExtent l="0" t="0" r="12700" b="889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DF3BC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D3A8" id="Text Box 84" o:spid="_x0000_s1070" type="#_x0000_t202" style="position:absolute;margin-left:311.5pt;margin-top:536.5pt;width:160pt;height:2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U6OwIAAIQ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" fillcolor="white [3201]" strokeweight=".5pt">
                <v:textbox>
                  <w:txbxContent>
                    <w:p w14:paraId="10DDF3BC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6FB8B2" wp14:editId="61D32AB4">
                <wp:simplePos x="0" y="0"/>
                <wp:positionH relativeFrom="column">
                  <wp:posOffset>-241300</wp:posOffset>
                </wp:positionH>
                <wp:positionV relativeFrom="paragraph">
                  <wp:posOffset>6813550</wp:posOffset>
                </wp:positionV>
                <wp:extent cx="1625600" cy="270510"/>
                <wp:effectExtent l="0" t="0" r="12700" b="889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D335B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B8B2" id="Text Box 68" o:spid="_x0000_s1071" type="#_x0000_t202" style="position:absolute;margin-left:-19pt;margin-top:536.5pt;width:128pt;height:2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NcOw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" fillcolor="white [3201]" strokeweight=".5pt">
                <v:textbox>
                  <w:txbxContent>
                    <w:p w14:paraId="762D335B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8F0895" wp14:editId="7D1A31A0">
                <wp:simplePos x="0" y="0"/>
                <wp:positionH relativeFrom="column">
                  <wp:posOffset>-241300</wp:posOffset>
                </wp:positionH>
                <wp:positionV relativeFrom="paragraph">
                  <wp:posOffset>6450965</wp:posOffset>
                </wp:positionV>
                <wp:extent cx="1625600" cy="270510"/>
                <wp:effectExtent l="0" t="0" r="12700" b="889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D9F75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0895" id="Text Box 67" o:spid="_x0000_s1072" type="#_x0000_t202" style="position:absolute;margin-left:-19pt;margin-top:507.95pt;width:128pt;height:2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L4Ow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" fillcolor="white [3201]" strokeweight=".5pt">
                <v:textbox>
                  <w:txbxContent>
                    <w:p w14:paraId="2D4D9F75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118475" wp14:editId="70EEB917">
                <wp:simplePos x="0" y="0"/>
                <wp:positionH relativeFrom="column">
                  <wp:posOffset>-241300</wp:posOffset>
                </wp:positionH>
                <wp:positionV relativeFrom="paragraph">
                  <wp:posOffset>6112510</wp:posOffset>
                </wp:positionV>
                <wp:extent cx="1625600" cy="270510"/>
                <wp:effectExtent l="0" t="0" r="12700" b="889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0FD29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8475" id="Text Box 66" o:spid="_x0000_s1073" type="#_x0000_t202" style="position:absolute;margin-left:-19pt;margin-top:481.3pt;width:128pt;height:2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0tOw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" fillcolor="white [3201]" strokeweight=".5pt">
                <v:textbox>
                  <w:txbxContent>
                    <w:p w14:paraId="5560FD29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235F87" wp14:editId="113F8BD6">
                <wp:simplePos x="0" y="0"/>
                <wp:positionH relativeFrom="column">
                  <wp:posOffset>-241300</wp:posOffset>
                </wp:positionH>
                <wp:positionV relativeFrom="paragraph">
                  <wp:posOffset>5756910</wp:posOffset>
                </wp:positionV>
                <wp:extent cx="1625600" cy="270510"/>
                <wp:effectExtent l="0" t="0" r="12700" b="889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96659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5F87" id="Text Box 65" o:spid="_x0000_s1074" type="#_x0000_t202" style="position:absolute;margin-left:-19pt;margin-top:453.3pt;width:128pt;height:2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h2OwIAAIQ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" fillcolor="white [3201]" strokeweight=".5pt">
                <v:textbox>
                  <w:txbxContent>
                    <w:p w14:paraId="40696659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F59FA4" wp14:editId="4DE45A8C">
                <wp:simplePos x="0" y="0"/>
                <wp:positionH relativeFrom="column">
                  <wp:posOffset>2921000</wp:posOffset>
                </wp:positionH>
                <wp:positionV relativeFrom="paragraph">
                  <wp:posOffset>5755005</wp:posOffset>
                </wp:positionV>
                <wp:extent cx="965200" cy="270510"/>
                <wp:effectExtent l="0" t="0" r="12700" b="889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D66B6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9FA4" id="Text Box 77" o:spid="_x0000_s1075" type="#_x0000_t202" style="position:absolute;margin-left:230pt;margin-top:453.15pt;width:76pt;height:2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QhOwIAAIM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" fillcolor="white [3201]" strokeweight=".5pt">
                <v:textbox>
                  <w:txbxContent>
                    <w:p w14:paraId="18BD66B6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4AE613" wp14:editId="4C72837A">
                <wp:simplePos x="0" y="0"/>
                <wp:positionH relativeFrom="column">
                  <wp:posOffset>2921000</wp:posOffset>
                </wp:positionH>
                <wp:positionV relativeFrom="paragraph">
                  <wp:posOffset>6110605</wp:posOffset>
                </wp:positionV>
                <wp:extent cx="965200" cy="270510"/>
                <wp:effectExtent l="0" t="0" r="12700" b="889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F07F5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E613" id="Text Box 78" o:spid="_x0000_s1076" type="#_x0000_t202" style="position:absolute;margin-left:230pt;margin-top:481.15pt;width:76pt;height:2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woOwIAAIMEAAAOAAAAZHJzL2Uyb0RvYy54bWysVE1v2zAMvQ/YfxB0X+xkSdo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" fillcolor="white [3201]" strokeweight=".5pt">
                <v:textbox>
                  <w:txbxContent>
                    <w:p w14:paraId="450F07F5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251EE0" wp14:editId="602AB842">
                <wp:simplePos x="0" y="0"/>
                <wp:positionH relativeFrom="column">
                  <wp:posOffset>2921000</wp:posOffset>
                </wp:positionH>
                <wp:positionV relativeFrom="paragraph">
                  <wp:posOffset>6459855</wp:posOffset>
                </wp:positionV>
                <wp:extent cx="965200" cy="270510"/>
                <wp:effectExtent l="0" t="0" r="12700" b="889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9CD5D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1EE0" id="Text Box 79" o:spid="_x0000_s1077" type="#_x0000_t202" style="position:absolute;margin-left:230pt;margin-top:508.65pt;width:76pt;height:21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P9Og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" fillcolor="white [3201]" strokeweight=".5pt">
                <v:textbox>
                  <w:txbxContent>
                    <w:p w14:paraId="6049CD5D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EECF6D" wp14:editId="61EBAD1E">
                <wp:simplePos x="0" y="0"/>
                <wp:positionH relativeFrom="column">
                  <wp:posOffset>2921000</wp:posOffset>
                </wp:positionH>
                <wp:positionV relativeFrom="paragraph">
                  <wp:posOffset>6815455</wp:posOffset>
                </wp:positionV>
                <wp:extent cx="965200" cy="270510"/>
                <wp:effectExtent l="0" t="0" r="12700" b="889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11083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CF6D" id="Text Box 80" o:spid="_x0000_s1078" type="#_x0000_t202" style="position:absolute;margin-left:230pt;margin-top:536.65pt;width:76pt;height:21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JZOw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" fillcolor="white [3201]" strokeweight=".5pt">
                <v:textbox>
                  <w:txbxContent>
                    <w:p w14:paraId="7BA11083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E2483B" wp14:editId="295D3C61">
                <wp:simplePos x="0" y="0"/>
                <wp:positionH relativeFrom="column">
                  <wp:posOffset>1479550</wp:posOffset>
                </wp:positionH>
                <wp:positionV relativeFrom="paragraph">
                  <wp:posOffset>5754370</wp:posOffset>
                </wp:positionV>
                <wp:extent cx="592455" cy="270510"/>
                <wp:effectExtent l="0" t="0" r="17145" b="889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5131B" w14:textId="77777777" w:rsidR="00425807" w:rsidRPr="00F16FCF" w:rsidRDefault="00425807" w:rsidP="004258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483B" id="Text Box 102" o:spid="_x0000_s1079" type="#_x0000_t202" style="position:absolute;margin-left:116.5pt;margin-top:453.1pt;width:46.65pt;height:21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bHOwIAAIM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" fillcolor="white [3201]" strokeweight=".5pt">
                <v:textbox>
                  <w:txbxContent>
                    <w:p w14:paraId="36E5131B" w14:textId="77777777" w:rsidR="00425807" w:rsidRPr="00F16FCF" w:rsidRDefault="00425807" w:rsidP="004258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B561B3" wp14:editId="78E21EF7">
                <wp:simplePos x="0" y="0"/>
                <wp:positionH relativeFrom="column">
                  <wp:posOffset>1478915</wp:posOffset>
                </wp:positionH>
                <wp:positionV relativeFrom="paragraph">
                  <wp:posOffset>6116955</wp:posOffset>
                </wp:positionV>
                <wp:extent cx="592455" cy="270510"/>
                <wp:effectExtent l="0" t="0" r="17145" b="889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A0826" w14:textId="6C7BF315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61B3" id="Text Box 70" o:spid="_x0000_s1080" type="#_x0000_t202" style="position:absolute;margin-left:116.45pt;margin-top:481.65pt;width:46.65pt;height:2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uAOw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" fillcolor="white [3201]" strokeweight=".5pt">
                <v:textbox>
                  <w:txbxContent>
                    <w:p w14:paraId="043A0826" w14:textId="6C7BF315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1D72BA" wp14:editId="15CADFBF">
                <wp:simplePos x="0" y="0"/>
                <wp:positionH relativeFrom="column">
                  <wp:posOffset>1475105</wp:posOffset>
                </wp:positionH>
                <wp:positionV relativeFrom="paragraph">
                  <wp:posOffset>6451600</wp:posOffset>
                </wp:positionV>
                <wp:extent cx="592455" cy="270510"/>
                <wp:effectExtent l="0" t="0" r="17145" b="889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28014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72BA" id="Text Box 71" o:spid="_x0000_s1081" type="#_x0000_t202" style="position:absolute;margin-left:116.15pt;margin-top:508pt;width:46.65pt;height:2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" fillcolor="white [3201]" strokeweight=".5pt">
                <v:textbox>
                  <w:txbxContent>
                    <w:p w14:paraId="4C428014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21883C" wp14:editId="22F65929">
                <wp:simplePos x="0" y="0"/>
                <wp:positionH relativeFrom="column">
                  <wp:posOffset>1478915</wp:posOffset>
                </wp:positionH>
                <wp:positionV relativeFrom="paragraph">
                  <wp:posOffset>6811645</wp:posOffset>
                </wp:positionV>
                <wp:extent cx="592455" cy="270510"/>
                <wp:effectExtent l="0" t="0" r="17145" b="889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ABC5E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883C" id="Text Box 72" o:spid="_x0000_s1082" type="#_x0000_t202" style="position:absolute;margin-left:116.45pt;margin-top:536.35pt;width:46.65pt;height:2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XxOw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" fillcolor="white [3201]" strokeweight=".5pt">
                <v:textbox>
                  <w:txbxContent>
                    <w:p w14:paraId="44AABC5E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273176" wp14:editId="5FC74B44">
                <wp:simplePos x="0" y="0"/>
                <wp:positionH relativeFrom="column">
                  <wp:posOffset>2207260</wp:posOffset>
                </wp:positionH>
                <wp:positionV relativeFrom="paragraph">
                  <wp:posOffset>5755005</wp:posOffset>
                </wp:positionV>
                <wp:extent cx="592455" cy="270510"/>
                <wp:effectExtent l="0" t="0" r="17145" b="889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EA3CD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3176" id="Text Box 73" o:spid="_x0000_s1083" type="#_x0000_t202" style="position:absolute;margin-left:173.8pt;margin-top:453.15pt;width:46.65pt;height:2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okOw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" fillcolor="white [3201]" strokeweight=".5pt">
                <v:textbox>
                  <w:txbxContent>
                    <w:p w14:paraId="2C1EA3CD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5E9B89" wp14:editId="0489D2B6">
                <wp:simplePos x="0" y="0"/>
                <wp:positionH relativeFrom="column">
                  <wp:posOffset>2211070</wp:posOffset>
                </wp:positionH>
                <wp:positionV relativeFrom="paragraph">
                  <wp:posOffset>6115050</wp:posOffset>
                </wp:positionV>
                <wp:extent cx="592455" cy="270510"/>
                <wp:effectExtent l="0" t="0" r="17145" b="889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EF800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9B89" id="Text Box 74" o:spid="_x0000_s1084" type="#_x0000_t202" style="position:absolute;margin-left:174.1pt;margin-top:481.5pt;width:46.65pt;height:21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9/Ow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" fillcolor="white [3201]" strokeweight=".5pt">
                <v:textbox>
                  <w:txbxContent>
                    <w:p w14:paraId="509EF800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3BC407" wp14:editId="36653BF4">
                <wp:simplePos x="0" y="0"/>
                <wp:positionH relativeFrom="column">
                  <wp:posOffset>2207260</wp:posOffset>
                </wp:positionH>
                <wp:positionV relativeFrom="paragraph">
                  <wp:posOffset>6449695</wp:posOffset>
                </wp:positionV>
                <wp:extent cx="592455" cy="270510"/>
                <wp:effectExtent l="0" t="0" r="17145" b="88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7537A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407" id="Text Box 75" o:spid="_x0000_s1085" type="#_x0000_t202" style="position:absolute;margin-left:173.8pt;margin-top:507.85pt;width:46.65pt;height:21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CqOg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" fillcolor="white [3201]" strokeweight=".5pt">
                <v:textbox>
                  <w:txbxContent>
                    <w:p w14:paraId="0C07537A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637C02" wp14:editId="6F736CD6">
                <wp:simplePos x="0" y="0"/>
                <wp:positionH relativeFrom="column">
                  <wp:posOffset>2211070</wp:posOffset>
                </wp:positionH>
                <wp:positionV relativeFrom="paragraph">
                  <wp:posOffset>6809740</wp:posOffset>
                </wp:positionV>
                <wp:extent cx="592455" cy="270510"/>
                <wp:effectExtent l="0" t="0" r="17145" b="889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75406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7C02" id="Text Box 76" o:spid="_x0000_s1086" type="#_x0000_t202" style="position:absolute;margin-left:174.1pt;margin-top:536.2pt;width:46.65pt;height:2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" fillcolor="white [3201]" strokeweight=".5pt">
                <v:textbox>
                  <w:txbxContent>
                    <w:p w14:paraId="53C75406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2A7652" wp14:editId="3A2341BB">
                <wp:simplePos x="0" y="0"/>
                <wp:positionH relativeFrom="column">
                  <wp:posOffset>1475105</wp:posOffset>
                </wp:positionH>
                <wp:positionV relativeFrom="paragraph">
                  <wp:posOffset>3221990</wp:posOffset>
                </wp:positionV>
                <wp:extent cx="592455" cy="270510"/>
                <wp:effectExtent l="0" t="0" r="17145" b="88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55F50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7652" id="Text Box 45" o:spid="_x0000_s1087" type="#_x0000_t202" style="position:absolute;margin-left:116.15pt;margin-top:253.7pt;width:46.65pt;height:2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gtOg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" fillcolor="white [3201]" strokeweight=".5pt">
                <v:textbox>
                  <w:txbxContent>
                    <w:p w14:paraId="6A755F50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A7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9D076" wp14:editId="759D83AA">
                <wp:simplePos x="0" y="0"/>
                <wp:positionH relativeFrom="column">
                  <wp:posOffset>2200910</wp:posOffset>
                </wp:positionH>
                <wp:positionV relativeFrom="paragraph">
                  <wp:posOffset>3220085</wp:posOffset>
                </wp:positionV>
                <wp:extent cx="592455" cy="270510"/>
                <wp:effectExtent l="0" t="0" r="17145" b="88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4ED81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D076" id="Text Box 51" o:spid="_x0000_s1088" type="#_x0000_t202" style="position:absolute;margin-left:173.3pt;margin-top:253.55pt;width:46.65pt;height:2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" fillcolor="white [3201]" strokeweight=".5pt">
                <v:textbox>
                  <w:txbxContent>
                    <w:p w14:paraId="20A4ED81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A839DE" wp14:editId="7D6EB57B">
                <wp:simplePos x="0" y="0"/>
                <wp:positionH relativeFrom="column">
                  <wp:posOffset>-241300</wp:posOffset>
                </wp:positionH>
                <wp:positionV relativeFrom="paragraph">
                  <wp:posOffset>3224530</wp:posOffset>
                </wp:positionV>
                <wp:extent cx="1625600" cy="270510"/>
                <wp:effectExtent l="0" t="0" r="1270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326B7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39DE" id="Text Box 39" o:spid="_x0000_s1089" type="#_x0000_t202" style="position:absolute;margin-left:-19pt;margin-top:253.9pt;width:128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6V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" fillcolor="white [3201]" strokeweight=".5pt">
                <v:textbox>
                  <w:txbxContent>
                    <w:p w14:paraId="0FE326B7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42B1D6" wp14:editId="1B353908">
                <wp:simplePos x="0" y="0"/>
                <wp:positionH relativeFrom="column">
                  <wp:posOffset>-241300</wp:posOffset>
                </wp:positionH>
                <wp:positionV relativeFrom="paragraph">
                  <wp:posOffset>2868930</wp:posOffset>
                </wp:positionV>
                <wp:extent cx="1625600" cy="270510"/>
                <wp:effectExtent l="0" t="0" r="12700" b="88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6131E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B1D6" id="Text Box 38" o:spid="_x0000_s1090" type="#_x0000_t202" style="position:absolute;margin-left:-19pt;margin-top:225.9pt;width:128pt;height:2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PS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" fillcolor="white [3201]" strokeweight=".5pt">
                <v:textbox>
                  <w:txbxContent>
                    <w:p w14:paraId="0C46131E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2B67CF" wp14:editId="63D9996F">
                <wp:simplePos x="0" y="0"/>
                <wp:positionH relativeFrom="column">
                  <wp:posOffset>-241300</wp:posOffset>
                </wp:positionH>
                <wp:positionV relativeFrom="paragraph">
                  <wp:posOffset>1793875</wp:posOffset>
                </wp:positionV>
                <wp:extent cx="1625600" cy="270510"/>
                <wp:effectExtent l="0" t="0" r="12700" b="88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65DE6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67CF" id="Text Box 35" o:spid="_x0000_s1091" type="#_x0000_t202" style="position:absolute;margin-left:-19pt;margin-top:141.25pt;width:12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wH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" fillcolor="white [3201]" strokeweight=".5pt">
                <v:textbox>
                  <w:txbxContent>
                    <w:p w14:paraId="77A65DE6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E78185" wp14:editId="2DE013A3">
                <wp:simplePos x="0" y="0"/>
                <wp:positionH relativeFrom="column">
                  <wp:posOffset>-241300</wp:posOffset>
                </wp:positionH>
                <wp:positionV relativeFrom="paragraph">
                  <wp:posOffset>1438275</wp:posOffset>
                </wp:positionV>
                <wp:extent cx="1625600" cy="270510"/>
                <wp:effectExtent l="0" t="0" r="1270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B1D33" w14:textId="77777777" w:rsidR="00CB762F" w:rsidRPr="00F16FCF" w:rsidRDefault="00CB762F" w:rsidP="00CB7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8185" id="Text Box 34" o:spid="_x0000_s1092" type="#_x0000_t202" style="position:absolute;margin-left:-19pt;margin-top:113.25pt;width:12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2j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" fillcolor="white [3201]" strokeweight=".5pt">
                <v:textbox>
                  <w:txbxContent>
                    <w:p w14:paraId="4DBB1D33" w14:textId="77777777" w:rsidR="00CB762F" w:rsidRPr="00F16FCF" w:rsidRDefault="00CB762F" w:rsidP="00CB7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E4491B" wp14:editId="085E25AA">
                <wp:simplePos x="0" y="0"/>
                <wp:positionH relativeFrom="column">
                  <wp:posOffset>3962400</wp:posOffset>
                </wp:positionH>
                <wp:positionV relativeFrom="paragraph">
                  <wp:posOffset>3214370</wp:posOffset>
                </wp:positionV>
                <wp:extent cx="2032000" cy="270510"/>
                <wp:effectExtent l="0" t="0" r="12700" b="88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2A5B5" w14:textId="77777777" w:rsidR="008010EA" w:rsidRPr="00F16FCF" w:rsidRDefault="008010EA" w:rsidP="008010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491B" id="Text Box 64" o:spid="_x0000_s1093" type="#_x0000_t202" style="position:absolute;margin-left:312pt;margin-top:253.1pt;width:160pt;height:2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vFOgIAAIQ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" fillcolor="white [3201]" strokeweight=".5pt">
                <v:textbox>
                  <w:txbxContent>
                    <w:p w14:paraId="1332A5B5" w14:textId="77777777" w:rsidR="008010EA" w:rsidRPr="00F16FCF" w:rsidRDefault="008010EA" w:rsidP="008010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ABF1A5" wp14:editId="1ED7AF3F">
                <wp:simplePos x="0" y="0"/>
                <wp:positionH relativeFrom="column">
                  <wp:posOffset>3962400</wp:posOffset>
                </wp:positionH>
                <wp:positionV relativeFrom="paragraph">
                  <wp:posOffset>2858770</wp:posOffset>
                </wp:positionV>
                <wp:extent cx="2032000" cy="270510"/>
                <wp:effectExtent l="0" t="0" r="12700" b="889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09AB3" w14:textId="77777777" w:rsidR="008010EA" w:rsidRPr="00F16FCF" w:rsidRDefault="008010EA" w:rsidP="008010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F1A5" id="Text Box 63" o:spid="_x0000_s1094" type="#_x0000_t202" style="position:absolute;margin-left:312pt;margin-top:225.1pt;width:160pt;height:2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6eOgIAAIQ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" fillcolor="white [3201]" strokeweight=".5pt">
                <v:textbox>
                  <w:txbxContent>
                    <w:p w14:paraId="0E809AB3" w14:textId="77777777" w:rsidR="008010EA" w:rsidRPr="00F16FCF" w:rsidRDefault="008010EA" w:rsidP="008010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4E4DB5" wp14:editId="536AB81C">
                <wp:simplePos x="0" y="0"/>
                <wp:positionH relativeFrom="column">
                  <wp:posOffset>3962400</wp:posOffset>
                </wp:positionH>
                <wp:positionV relativeFrom="paragraph">
                  <wp:posOffset>1791970</wp:posOffset>
                </wp:positionV>
                <wp:extent cx="2032000" cy="270510"/>
                <wp:effectExtent l="0" t="0" r="12700" b="88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1DB33" w14:textId="77777777" w:rsidR="008010EA" w:rsidRPr="00F16FCF" w:rsidRDefault="008010EA" w:rsidP="008010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4DB5" id="Text Box 60" o:spid="_x0000_s1095" type="#_x0000_t202" style="position:absolute;margin-left:312pt;margin-top:141.1pt;width:160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FLOgIAAIQ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" fillcolor="white [3201]" strokeweight=".5pt">
                <v:textbox>
                  <w:txbxContent>
                    <w:p w14:paraId="1721DB33" w14:textId="77777777" w:rsidR="008010EA" w:rsidRPr="00F16FCF" w:rsidRDefault="008010EA" w:rsidP="008010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E2ECD1" wp14:editId="4025FB2A">
                <wp:simplePos x="0" y="0"/>
                <wp:positionH relativeFrom="column">
                  <wp:posOffset>3962400</wp:posOffset>
                </wp:positionH>
                <wp:positionV relativeFrom="paragraph">
                  <wp:posOffset>1436370</wp:posOffset>
                </wp:positionV>
                <wp:extent cx="2032000" cy="270510"/>
                <wp:effectExtent l="0" t="0" r="12700" b="889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5570E" w14:textId="77777777" w:rsidR="008010EA" w:rsidRPr="00F16FCF" w:rsidRDefault="008010EA" w:rsidP="008010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ECD1" id="Text Box 59" o:spid="_x0000_s1096" type="#_x0000_t202" style="position:absolute;margin-left:312pt;margin-top:113.1pt;width:160pt;height:2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" fillcolor="white [3201]" strokeweight=".5pt">
                <v:textbox>
                  <w:txbxContent>
                    <w:p w14:paraId="23C5570E" w14:textId="77777777" w:rsidR="008010EA" w:rsidRPr="00F16FCF" w:rsidRDefault="008010EA" w:rsidP="008010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509D74" wp14:editId="0C2150CE">
                <wp:simplePos x="0" y="0"/>
                <wp:positionH relativeFrom="column">
                  <wp:posOffset>2914650</wp:posOffset>
                </wp:positionH>
                <wp:positionV relativeFrom="paragraph">
                  <wp:posOffset>2863215</wp:posOffset>
                </wp:positionV>
                <wp:extent cx="965200" cy="270510"/>
                <wp:effectExtent l="0" t="0" r="12700" b="889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E4CBF" w14:textId="77777777" w:rsidR="004C4620" w:rsidRPr="00F16FCF" w:rsidRDefault="004C4620" w:rsidP="004C46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9D74" id="Text Box 57" o:spid="_x0000_s1097" type="#_x0000_t202" style="position:absolute;margin-left:229.5pt;margin-top:225.45pt;width:76pt;height:2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ymOg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" fillcolor="white [3201]" strokeweight=".5pt">
                <v:textbox>
                  <w:txbxContent>
                    <w:p w14:paraId="45BE4CBF" w14:textId="77777777" w:rsidR="004C4620" w:rsidRPr="00F16FCF" w:rsidRDefault="004C4620" w:rsidP="004C46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48A7A1" wp14:editId="75259A71">
                <wp:simplePos x="0" y="0"/>
                <wp:positionH relativeFrom="column">
                  <wp:posOffset>2914650</wp:posOffset>
                </wp:positionH>
                <wp:positionV relativeFrom="paragraph">
                  <wp:posOffset>3218815</wp:posOffset>
                </wp:positionV>
                <wp:extent cx="965200" cy="270510"/>
                <wp:effectExtent l="0" t="0" r="12700" b="88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31DFE" w14:textId="77777777" w:rsidR="004C4620" w:rsidRPr="00F16FCF" w:rsidRDefault="004C4620" w:rsidP="004C46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A7A1" id="Text Box 58" o:spid="_x0000_s1098" type="#_x0000_t202" style="position:absolute;margin-left:229.5pt;margin-top:253.45pt;width:76pt;height:2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0COw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" fillcolor="white [3201]" strokeweight=".5pt">
                <v:textbox>
                  <w:txbxContent>
                    <w:p w14:paraId="30931DFE" w14:textId="77777777" w:rsidR="004C4620" w:rsidRPr="00F16FCF" w:rsidRDefault="004C4620" w:rsidP="004C46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6FF0C8" wp14:editId="428F1AD0">
                <wp:simplePos x="0" y="0"/>
                <wp:positionH relativeFrom="column">
                  <wp:posOffset>2914650</wp:posOffset>
                </wp:positionH>
                <wp:positionV relativeFrom="paragraph">
                  <wp:posOffset>1791970</wp:posOffset>
                </wp:positionV>
                <wp:extent cx="965200" cy="270510"/>
                <wp:effectExtent l="0" t="0" r="12700" b="88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5F58B" w14:textId="77777777" w:rsidR="004C4620" w:rsidRPr="00F16FCF" w:rsidRDefault="004C4620" w:rsidP="004C46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F0C8" id="Text Box 53" o:spid="_x0000_s1099" type="#_x0000_t202" style="position:absolute;margin-left:229.5pt;margin-top:141.1pt;width:76pt;height:2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LXOwIAAIMEAAAOAAAAZHJzL2Uyb0RvYy54bWysVEtv2zAMvg/YfxB0X+ykeaxBnCJLkWFA&#10;0BZIh54VWYqFyaImKbGzXz9KeXc7DbvIpEh9JD+Snj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" fillcolor="white [3201]" strokeweight=".5pt">
                <v:textbox>
                  <w:txbxContent>
                    <w:p w14:paraId="4585F58B" w14:textId="77777777" w:rsidR="004C4620" w:rsidRPr="00F16FCF" w:rsidRDefault="004C4620" w:rsidP="004C46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69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AF2D6C" wp14:editId="07048139">
                <wp:simplePos x="0" y="0"/>
                <wp:positionH relativeFrom="column">
                  <wp:posOffset>2914650</wp:posOffset>
                </wp:positionH>
                <wp:positionV relativeFrom="paragraph">
                  <wp:posOffset>1436370</wp:posOffset>
                </wp:positionV>
                <wp:extent cx="965200" cy="270510"/>
                <wp:effectExtent l="0" t="0" r="12700" b="88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20B69" w14:textId="77777777" w:rsidR="004C4620" w:rsidRPr="00F16FCF" w:rsidRDefault="004C4620" w:rsidP="004C46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2D6C" id="Text Box 52" o:spid="_x0000_s1100" type="#_x0000_t202" style="position:absolute;margin-left:229.5pt;margin-top:113.1pt;width:76pt;height:2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+QOw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" fillcolor="white [3201]" strokeweight=".5pt">
                <v:textbox>
                  <w:txbxContent>
                    <w:p w14:paraId="59720B69" w14:textId="77777777" w:rsidR="004C4620" w:rsidRPr="00F16FCF" w:rsidRDefault="004C4620" w:rsidP="004C46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7FB">
        <w:rPr>
          <w:noProof/>
        </w:rPr>
        <w:drawing>
          <wp:anchor distT="0" distB="0" distL="114300" distR="114300" simplePos="0" relativeHeight="251659264" behindDoc="0" locked="0" layoutInCell="1" allowOverlap="1" wp14:anchorId="4ECD93D2" wp14:editId="52DE0B26">
            <wp:simplePos x="0" y="0"/>
            <wp:positionH relativeFrom="column">
              <wp:posOffset>-889000</wp:posOffset>
            </wp:positionH>
            <wp:positionV relativeFrom="paragraph">
              <wp:posOffset>0</wp:posOffset>
            </wp:positionV>
            <wp:extent cx="7534910" cy="10652125"/>
            <wp:effectExtent l="0" t="0" r="0" b="3175"/>
            <wp:wrapThrough wrapText="bothSides">
              <wp:wrapPolygon edited="0">
                <wp:start x="0" y="0"/>
                <wp:lineTo x="0" y="21581"/>
                <wp:lineTo x="21553" y="21581"/>
                <wp:lineTo x="21553" y="0"/>
                <wp:lineTo x="0" y="0"/>
              </wp:wrapPolygon>
            </wp:wrapThrough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5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8D4B6" w14:textId="6173C0E3" w:rsidR="00422697" w:rsidRDefault="00351A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98D116" wp14:editId="6FE4FF2A">
                <wp:simplePos x="0" y="0"/>
                <wp:positionH relativeFrom="column">
                  <wp:posOffset>3124200</wp:posOffset>
                </wp:positionH>
                <wp:positionV relativeFrom="paragraph">
                  <wp:posOffset>1112520</wp:posOffset>
                </wp:positionV>
                <wp:extent cx="592455" cy="270510"/>
                <wp:effectExtent l="0" t="0" r="17145" b="889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53763" w14:textId="77777777" w:rsidR="00351A7A" w:rsidRPr="00F16FCF" w:rsidRDefault="00351A7A" w:rsidP="00351A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D116" id="Text Box 56" o:spid="_x0000_s1101" type="#_x0000_t202" style="position:absolute;margin-left:246pt;margin-top:87.6pt;width:46.65pt;height:21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" fillcolor="white [3201]" strokeweight=".5pt">
                <v:textbox>
                  <w:txbxContent>
                    <w:p w14:paraId="79053763" w14:textId="77777777" w:rsidR="00351A7A" w:rsidRPr="00F16FCF" w:rsidRDefault="00351A7A" w:rsidP="00351A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A53070" wp14:editId="0CDF5C4F">
                <wp:simplePos x="0" y="0"/>
                <wp:positionH relativeFrom="column">
                  <wp:posOffset>3124200</wp:posOffset>
                </wp:positionH>
                <wp:positionV relativeFrom="paragraph">
                  <wp:posOffset>795020</wp:posOffset>
                </wp:positionV>
                <wp:extent cx="592455" cy="270510"/>
                <wp:effectExtent l="0" t="0" r="17145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C41A9" w14:textId="77777777" w:rsidR="00351A7A" w:rsidRPr="00F16FCF" w:rsidRDefault="00351A7A" w:rsidP="00351A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3070" id="Text Box 23" o:spid="_x0000_s1102" type="#_x0000_t202" style="position:absolute;margin-left:246pt;margin-top:62.6pt;width:46.65pt;height:2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" fillcolor="white [3201]" strokeweight=".5pt">
                <v:textbox>
                  <w:txbxContent>
                    <w:p w14:paraId="2EDC41A9" w14:textId="77777777" w:rsidR="00351A7A" w:rsidRPr="00F16FCF" w:rsidRDefault="00351A7A" w:rsidP="00351A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1F3">
        <w:rPr>
          <w:noProof/>
        </w:rPr>
        <w:drawing>
          <wp:anchor distT="0" distB="0" distL="114300" distR="114300" simplePos="0" relativeHeight="251660288" behindDoc="0" locked="0" layoutInCell="1" allowOverlap="1" wp14:anchorId="5CA068F7" wp14:editId="6B47638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2055" cy="10676255"/>
            <wp:effectExtent l="0" t="0" r="0" b="0"/>
            <wp:wrapThrough wrapText="bothSides">
              <wp:wrapPolygon edited="0">
                <wp:start x="0" y="0"/>
                <wp:lineTo x="0" y="21545"/>
                <wp:lineTo x="21522" y="21545"/>
                <wp:lineTo x="21522" y="0"/>
                <wp:lineTo x="0" y="0"/>
              </wp:wrapPolygon>
            </wp:wrapThrough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2D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5C046B" wp14:editId="23CBA770">
                <wp:simplePos x="0" y="0"/>
                <wp:positionH relativeFrom="column">
                  <wp:posOffset>863600</wp:posOffset>
                </wp:positionH>
                <wp:positionV relativeFrom="paragraph">
                  <wp:posOffset>6495415</wp:posOffset>
                </wp:positionV>
                <wp:extent cx="5124450" cy="190500"/>
                <wp:effectExtent l="0" t="0" r="19050" b="1270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AA943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046B" id="Text Box 96" o:spid="_x0000_s1101" type="#_x0000_t202" style="position:absolute;margin-left:68pt;margin-top:511.45pt;width:403.5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y1OgIAAIQ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" fillcolor="white [3201]" strokeweight=".5pt">
                <v:textbox>
                  <w:txbxContent>
                    <w:p w14:paraId="488AA943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2D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DBB305" wp14:editId="1BB511E2">
                <wp:simplePos x="0" y="0"/>
                <wp:positionH relativeFrom="column">
                  <wp:posOffset>863600</wp:posOffset>
                </wp:positionH>
                <wp:positionV relativeFrom="paragraph">
                  <wp:posOffset>6755765</wp:posOffset>
                </wp:positionV>
                <wp:extent cx="5124450" cy="190500"/>
                <wp:effectExtent l="0" t="0" r="19050" b="127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C3C38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B305" id="Text Box 97" o:spid="_x0000_s1102" type="#_x0000_t202" style="position:absolute;margin-left:68pt;margin-top:531.95pt;width:403.5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0ROgIAAIQEAAAOAAAAZHJzL2Uyb0RvYy54bWysVE1v2zAMvQ/YfxB0X2xnSbo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" fillcolor="white [3201]" strokeweight=".5pt">
                <v:textbox>
                  <w:txbxContent>
                    <w:p w14:paraId="0A8C3C38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2D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3A4F54" wp14:editId="0C7BD609">
                <wp:simplePos x="0" y="0"/>
                <wp:positionH relativeFrom="column">
                  <wp:posOffset>863600</wp:posOffset>
                </wp:positionH>
                <wp:positionV relativeFrom="paragraph">
                  <wp:posOffset>7035165</wp:posOffset>
                </wp:positionV>
                <wp:extent cx="5124450" cy="190500"/>
                <wp:effectExtent l="0" t="0" r="19050" b="1270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EF1C2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4F54" id="Text Box 98" o:spid="_x0000_s1103" type="#_x0000_t202" style="position:absolute;margin-left:68pt;margin-top:553.95pt;width:403.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" fillcolor="white [3201]" strokeweight=".5pt">
                <v:textbox>
                  <w:txbxContent>
                    <w:p w14:paraId="40EEF1C2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2D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40D2B8" wp14:editId="764FC764">
                <wp:simplePos x="0" y="0"/>
                <wp:positionH relativeFrom="column">
                  <wp:posOffset>863600</wp:posOffset>
                </wp:positionH>
                <wp:positionV relativeFrom="paragraph">
                  <wp:posOffset>7327265</wp:posOffset>
                </wp:positionV>
                <wp:extent cx="5124450" cy="190500"/>
                <wp:effectExtent l="0" t="0" r="19050" b="127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D68E8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D2B8" id="Text Box 99" o:spid="_x0000_s1106" type="#_x0000_t202" style="position:absolute;margin-left:68pt;margin-top:576.95pt;width:403.5pt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" fillcolor="white [3201]" strokeweight=".5pt">
                <v:textbox>
                  <w:txbxContent>
                    <w:p w14:paraId="29BD68E8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2D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165402" wp14:editId="29821556">
                <wp:simplePos x="0" y="0"/>
                <wp:positionH relativeFrom="column">
                  <wp:posOffset>863600</wp:posOffset>
                </wp:positionH>
                <wp:positionV relativeFrom="paragraph">
                  <wp:posOffset>5392420</wp:posOffset>
                </wp:positionV>
                <wp:extent cx="5124450" cy="190500"/>
                <wp:effectExtent l="0" t="0" r="1905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FFC3F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5402" id="Text Box 86" o:spid="_x0000_s1105" type="#_x0000_t202" style="position:absolute;margin-left:68pt;margin-top:424.6pt;width:403.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" fillcolor="white [3201]" strokeweight=".5pt">
                <v:textbox>
                  <w:txbxContent>
                    <w:p w14:paraId="26EFFC3F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2D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9D59A8" wp14:editId="7E7941E8">
                <wp:simplePos x="0" y="0"/>
                <wp:positionH relativeFrom="column">
                  <wp:posOffset>863600</wp:posOffset>
                </wp:positionH>
                <wp:positionV relativeFrom="paragraph">
                  <wp:posOffset>5652770</wp:posOffset>
                </wp:positionV>
                <wp:extent cx="5124450" cy="190500"/>
                <wp:effectExtent l="0" t="0" r="19050" b="127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45100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59A8" id="Text Box 88" o:spid="_x0000_s1106" type="#_x0000_t202" style="position:absolute;margin-left:68pt;margin-top:445.1pt;width:403.5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" fillcolor="white [3201]" strokeweight=".5pt">
                <v:textbox>
                  <w:txbxContent>
                    <w:p w14:paraId="42D45100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2D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8327D4" wp14:editId="0CE24DEE">
                <wp:simplePos x="0" y="0"/>
                <wp:positionH relativeFrom="column">
                  <wp:posOffset>863600</wp:posOffset>
                </wp:positionH>
                <wp:positionV relativeFrom="paragraph">
                  <wp:posOffset>5932170</wp:posOffset>
                </wp:positionV>
                <wp:extent cx="5124450" cy="190500"/>
                <wp:effectExtent l="0" t="0" r="19050" b="127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9597C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27D4" id="Text Box 89" o:spid="_x0000_s1107" type="#_x0000_t202" style="position:absolute;margin-left:68pt;margin-top:467.1pt;width:403.5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" fillcolor="white [3201]" strokeweight=".5pt">
                <v:textbox>
                  <w:txbxContent>
                    <w:p w14:paraId="72E9597C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2D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944B63" wp14:editId="6753E075">
                <wp:simplePos x="0" y="0"/>
                <wp:positionH relativeFrom="column">
                  <wp:posOffset>863600</wp:posOffset>
                </wp:positionH>
                <wp:positionV relativeFrom="paragraph">
                  <wp:posOffset>6224270</wp:posOffset>
                </wp:positionV>
                <wp:extent cx="5124450" cy="190500"/>
                <wp:effectExtent l="0" t="0" r="1905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B170B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4B63" id="Text Box 90" o:spid="_x0000_s1108" type="#_x0000_t202" style="position:absolute;margin-left:68pt;margin-top:490.1pt;width:403.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" fillcolor="white [3201]" strokeweight=".5pt">
                <v:textbox>
                  <w:txbxContent>
                    <w:p w14:paraId="5E0B170B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2D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1442F8" wp14:editId="3697F971">
                <wp:simplePos x="0" y="0"/>
                <wp:positionH relativeFrom="column">
                  <wp:posOffset>-247650</wp:posOffset>
                </wp:positionH>
                <wp:positionV relativeFrom="paragraph">
                  <wp:posOffset>2553970</wp:posOffset>
                </wp:positionV>
                <wp:extent cx="6229350" cy="431800"/>
                <wp:effectExtent l="0" t="0" r="1905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94B68" w14:textId="77777777" w:rsidR="00A772D1" w:rsidRPr="00F16FCF" w:rsidRDefault="00A772D1" w:rsidP="00A77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42F8" id="Text Box 85" o:spid="_x0000_s1109" type="#_x0000_t202" style="position:absolute;margin-left:-19.5pt;margin-top:201.1pt;width:490.5pt;height:3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" fillcolor="white [3201]" strokeweight=".5pt">
                <v:textbox>
                  <w:txbxContent>
                    <w:p w14:paraId="6DF94B68" w14:textId="77777777" w:rsidR="00A772D1" w:rsidRPr="00F16FCF" w:rsidRDefault="00A772D1" w:rsidP="00A77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697">
        <w:rPr>
          <w:noProof/>
        </w:rPr>
        <w:drawing>
          <wp:inline distT="0" distB="0" distL="0" distR="0" wp14:anchorId="1F02192C" wp14:editId="7540301D">
            <wp:extent cx="5731510" cy="81026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A4B7" w14:textId="5C415416" w:rsidR="00422697" w:rsidRDefault="008D1B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581823" wp14:editId="527D3113">
                <wp:simplePos x="0" y="0"/>
                <wp:positionH relativeFrom="column">
                  <wp:posOffset>3752850</wp:posOffset>
                </wp:positionH>
                <wp:positionV relativeFrom="paragraph">
                  <wp:posOffset>7799070</wp:posOffset>
                </wp:positionV>
                <wp:extent cx="1035050" cy="270510"/>
                <wp:effectExtent l="0" t="0" r="19050" b="889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D5F50" w14:textId="5E7EB245" w:rsidR="008D1BE3" w:rsidRPr="008B21F3" w:rsidRDefault="008D1BE3" w:rsidP="00A6095B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0/00/202</w:t>
                            </w:r>
                            <w:r w:rsidR="008B21F3">
                              <w:rPr>
                                <w:lang w:val="el-G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1823" id="Text Box 101" o:spid="_x0000_s1112" type="#_x0000_t202" style="position:absolute;margin-left:295.5pt;margin-top:614.1pt;width:81.5pt;height:21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" fillcolor="white [3201]" strokeweight=".5pt">
                <v:textbox>
                  <w:txbxContent>
                    <w:p w14:paraId="3E4D5F50" w14:textId="5E7EB245" w:rsidR="008D1BE3" w:rsidRPr="008B21F3" w:rsidRDefault="008D1BE3" w:rsidP="00A6095B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n-US"/>
                        </w:rPr>
                        <w:t>00/00/202</w:t>
                      </w:r>
                      <w:r w:rsidR="008B21F3">
                        <w:rPr>
                          <w:lang w:val="el-G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636312" wp14:editId="04916B33">
                <wp:simplePos x="0" y="0"/>
                <wp:positionH relativeFrom="column">
                  <wp:posOffset>-254000</wp:posOffset>
                </wp:positionH>
                <wp:positionV relativeFrom="paragraph">
                  <wp:posOffset>1817370</wp:posOffset>
                </wp:positionV>
                <wp:extent cx="6197600" cy="304800"/>
                <wp:effectExtent l="0" t="0" r="12700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6A3ED" w14:textId="5CA6A1E9" w:rsidR="008D1BE3" w:rsidRPr="00F16FCF" w:rsidRDefault="008D1BE3" w:rsidP="00A609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6312" id="Text Box 100" o:spid="_x0000_s1111" type="#_x0000_t202" style="position:absolute;margin-left:-20pt;margin-top:143.1pt;width:488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" fillcolor="white [3201]" strokeweight=".5pt">
                <v:textbox>
                  <w:txbxContent>
                    <w:p w14:paraId="2C16A3ED" w14:textId="5CA6A1E9" w:rsidR="008D1BE3" w:rsidRPr="00F16FCF" w:rsidRDefault="008D1BE3" w:rsidP="00A609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697">
        <w:rPr>
          <w:noProof/>
        </w:rPr>
        <w:drawing>
          <wp:anchor distT="0" distB="0" distL="114300" distR="114300" simplePos="0" relativeHeight="251661312" behindDoc="0" locked="0" layoutInCell="1" allowOverlap="1" wp14:anchorId="42EBC157" wp14:editId="4193E36B">
            <wp:simplePos x="0" y="0"/>
            <wp:positionH relativeFrom="column">
              <wp:posOffset>-906145</wp:posOffset>
            </wp:positionH>
            <wp:positionV relativeFrom="paragraph">
              <wp:posOffset>0</wp:posOffset>
            </wp:positionV>
            <wp:extent cx="7509510" cy="10616565"/>
            <wp:effectExtent l="0" t="0" r="0" b="635"/>
            <wp:wrapThrough wrapText="bothSides">
              <wp:wrapPolygon edited="0">
                <wp:start x="0" y="0"/>
                <wp:lineTo x="0" y="21575"/>
                <wp:lineTo x="21553" y="21575"/>
                <wp:lineTo x="2155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1061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2697" w:rsidSect="00422697">
      <w:pgSz w:w="11906" w:h="16838"/>
      <w:pgMar w:top="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97"/>
    <w:rsid w:val="001A639F"/>
    <w:rsid w:val="00274DA3"/>
    <w:rsid w:val="00274E6B"/>
    <w:rsid w:val="002C27FB"/>
    <w:rsid w:val="00351A7A"/>
    <w:rsid w:val="0039016E"/>
    <w:rsid w:val="003E36A3"/>
    <w:rsid w:val="00407E1F"/>
    <w:rsid w:val="00422697"/>
    <w:rsid w:val="00425807"/>
    <w:rsid w:val="004564D0"/>
    <w:rsid w:val="004C4620"/>
    <w:rsid w:val="007F0D24"/>
    <w:rsid w:val="008010EA"/>
    <w:rsid w:val="008B21F3"/>
    <w:rsid w:val="008D1BE3"/>
    <w:rsid w:val="009B69ED"/>
    <w:rsid w:val="009E73B4"/>
    <w:rsid w:val="00A6095B"/>
    <w:rsid w:val="00A772D1"/>
    <w:rsid w:val="00AE64B3"/>
    <w:rsid w:val="00BB5DDB"/>
    <w:rsid w:val="00CB762F"/>
    <w:rsid w:val="00E92691"/>
    <w:rsid w:val="00F1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7C748"/>
  <w15:chartTrackingRefBased/>
  <w15:docId w15:val="{2E8B93AA-E3EF-424B-83B3-0423D57D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58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5EEF0-14CE-444E-97B2-B8D31A69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yiotis Philotheou</dc:creator>
  <cp:keywords/>
  <dc:description/>
  <cp:lastModifiedBy>Antoniadou  Xenia</cp:lastModifiedBy>
  <cp:revision>2</cp:revision>
  <dcterms:created xsi:type="dcterms:W3CDTF">2022-09-27T07:48:00Z</dcterms:created>
  <dcterms:modified xsi:type="dcterms:W3CDTF">2022-09-27T07:48:00Z</dcterms:modified>
</cp:coreProperties>
</file>